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589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397568BA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10949279" w14:textId="5DA5B74A" w:rsidR="000D69A6" w:rsidRPr="00126746" w:rsidRDefault="00F54320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12674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DOSSIER DE PRE-INSCRIPTION</w:t>
      </w:r>
    </w:p>
    <w:p w14:paraId="2EC3E4C1" w14:textId="77777777" w:rsidR="008C4086" w:rsidRPr="0012674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C2B8DD1" w14:textId="683F6F0D" w:rsidR="008C408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64942A80" w14:textId="77777777" w:rsidR="00542C35" w:rsidRPr="000D69A6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1DEC4C44" w14:textId="77777777" w:rsidR="00F54320" w:rsidRPr="000D69A6" w:rsidRDefault="00F54320" w:rsidP="00F54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95E120" w14:textId="1AA7C2E7" w:rsidR="00D07FBA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Ce dossier est une </w:t>
      </w:r>
      <w:r w:rsidR="006A6702" w:rsidRPr="00126746">
        <w:rPr>
          <w:rFonts w:asciiTheme="minorHAnsi" w:hAnsiTheme="minorHAnsi" w:cstheme="minorHAnsi"/>
          <w:bCs/>
          <w:szCs w:val="22"/>
        </w:rPr>
        <w:t>pré-</w:t>
      </w:r>
      <w:r w:rsidRPr="00126746">
        <w:rPr>
          <w:rFonts w:asciiTheme="minorHAnsi" w:hAnsiTheme="minorHAnsi" w:cstheme="minorHAnsi"/>
          <w:bCs/>
          <w:szCs w:val="22"/>
        </w:rPr>
        <w:t xml:space="preserve">inscription à la </w:t>
      </w:r>
      <w:proofErr w:type="spellStart"/>
      <w:r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Pr="00126746">
        <w:rPr>
          <w:rFonts w:asciiTheme="minorHAnsi" w:hAnsiTheme="minorHAnsi" w:cstheme="minorHAnsi"/>
          <w:bCs/>
          <w:szCs w:val="22"/>
        </w:rPr>
        <w:t xml:space="preserve"> «</w:t>
      </w:r>
      <w:r w:rsidR="00126746">
        <w:rPr>
          <w:rFonts w:asciiTheme="minorHAnsi" w:hAnsiTheme="minorHAnsi" w:cstheme="minorHAnsi"/>
          <w:bCs/>
          <w:szCs w:val="22"/>
        </w:rPr>
        <w:t xml:space="preserve"> </w:t>
      </w:r>
      <w:r w:rsidR="006617E1" w:rsidRPr="00126746">
        <w:rPr>
          <w:rFonts w:asciiTheme="minorHAnsi" w:hAnsiTheme="minorHAnsi" w:cstheme="minorHAnsi"/>
          <w:bCs/>
          <w:szCs w:val="22"/>
        </w:rPr>
        <w:t>Eveil et lettres</w:t>
      </w:r>
      <w:r w:rsidR="00126746" w:rsidRPr="00126746">
        <w:rPr>
          <w:rFonts w:asciiTheme="minorHAnsi" w:hAnsiTheme="minorHAnsi" w:cstheme="minorHAnsi"/>
          <w:bCs/>
          <w:szCs w:val="22"/>
        </w:rPr>
        <w:t xml:space="preserve"> » </w:t>
      </w:r>
      <w:r w:rsidRPr="00126746">
        <w:rPr>
          <w:rFonts w:asciiTheme="minorHAnsi" w:hAnsiTheme="minorHAnsi" w:cstheme="minorHAnsi"/>
          <w:bCs/>
          <w:szCs w:val="22"/>
        </w:rPr>
        <w:t xml:space="preserve">à remplir et à </w:t>
      </w:r>
      <w:r w:rsidR="00D07FBA" w:rsidRPr="00126746">
        <w:rPr>
          <w:rFonts w:asciiTheme="minorHAnsi" w:hAnsiTheme="minorHAnsi" w:cstheme="minorHAnsi"/>
          <w:bCs/>
          <w:szCs w:val="22"/>
        </w:rPr>
        <w:t>remettre à :</w:t>
      </w:r>
    </w:p>
    <w:p w14:paraId="0DEA550E" w14:textId="77777777" w:rsidR="00D07FBA" w:rsidRPr="00126746" w:rsidRDefault="00D07FBA" w:rsidP="00D07F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CDC38D" w14:textId="77777777" w:rsidR="00D07FBA" w:rsidRPr="00126746" w:rsidRDefault="00D07FBA" w:rsidP="00D0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126746">
        <w:rPr>
          <w:rFonts w:asciiTheme="minorHAnsi" w:hAnsiTheme="minorHAnsi" w:cstheme="minorHAnsi"/>
          <w:b/>
          <w:bCs/>
          <w:color w:val="auto"/>
          <w:szCs w:val="24"/>
        </w:rPr>
        <w:t>eveiletlettres@</w:t>
      </w:r>
      <w:r w:rsidR="004673FB" w:rsidRPr="00126746">
        <w:rPr>
          <w:rFonts w:asciiTheme="minorHAnsi" w:hAnsiTheme="minorHAnsi" w:cstheme="minorHAnsi"/>
          <w:b/>
          <w:bCs/>
          <w:color w:val="auto"/>
          <w:szCs w:val="24"/>
        </w:rPr>
        <w:t>gmail.com</w:t>
      </w:r>
    </w:p>
    <w:p w14:paraId="459F89E2" w14:textId="120C87BD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05C01915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47982F0" w14:textId="77777777" w:rsidR="00F54320" w:rsidRPr="00126746" w:rsidRDefault="00F54320" w:rsidP="00F54320">
      <w:pPr>
        <w:jc w:val="center"/>
        <w:rPr>
          <w:rFonts w:asciiTheme="minorHAnsi" w:hAnsiTheme="minorHAnsi" w:cstheme="minorHAnsi"/>
          <w:u w:val="single"/>
        </w:rPr>
      </w:pPr>
      <w:r w:rsidRPr="00126746">
        <w:rPr>
          <w:rFonts w:asciiTheme="minorHAnsi" w:hAnsiTheme="minorHAnsi" w:cstheme="minorHAnsi"/>
          <w:u w:val="single"/>
        </w:rPr>
        <w:t>Veuillez noter que la pré</w:t>
      </w:r>
      <w:r w:rsidR="006A6702" w:rsidRPr="00126746">
        <w:rPr>
          <w:rFonts w:asciiTheme="minorHAnsi" w:hAnsiTheme="minorHAnsi" w:cstheme="minorHAnsi"/>
          <w:u w:val="single"/>
        </w:rPr>
        <w:t>-</w:t>
      </w:r>
      <w:r w:rsidRPr="00126746">
        <w:rPr>
          <w:rFonts w:asciiTheme="minorHAnsi" w:hAnsiTheme="minorHAnsi" w:cstheme="minorHAnsi"/>
          <w:u w:val="single"/>
        </w:rPr>
        <w:t>inscription n’a aucune valeur d’admission définitive.</w:t>
      </w:r>
    </w:p>
    <w:p w14:paraId="14A0F0E1" w14:textId="77777777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5AA59" w14:textId="67BC96CE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La gestionnaire vous contactera, dans les meilleurs délais, pour confirmer, ou non, votre </w:t>
      </w:r>
      <w:r w:rsidR="00126746">
        <w:rPr>
          <w:rFonts w:asciiTheme="minorHAnsi" w:hAnsiTheme="minorHAnsi" w:cstheme="minorHAnsi"/>
          <w:bCs/>
          <w:szCs w:val="22"/>
        </w:rPr>
        <w:t>demande</w:t>
      </w:r>
      <w:r w:rsidRPr="00126746">
        <w:rPr>
          <w:rFonts w:asciiTheme="minorHAnsi" w:hAnsiTheme="minorHAnsi" w:cstheme="minorHAnsi"/>
          <w:bCs/>
          <w:szCs w:val="22"/>
        </w:rPr>
        <w:t>, suivant les places disponibles.</w:t>
      </w:r>
    </w:p>
    <w:p w14:paraId="48F24BF4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9AB93F8" w14:textId="1258B7CB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En cas d’acceptation, le dossier d’inscription vous sera remis </w:t>
      </w:r>
      <w:r w:rsidRPr="00126746">
        <w:rPr>
          <w:rFonts w:asciiTheme="minorHAnsi" w:hAnsiTheme="minorHAnsi" w:cstheme="minorHAnsi"/>
          <w:szCs w:val="22"/>
        </w:rPr>
        <w:t>avec la liste complète des pièces à fournir</w:t>
      </w:r>
      <w:r w:rsidRPr="00126746">
        <w:rPr>
          <w:rFonts w:asciiTheme="minorHAnsi" w:hAnsiTheme="minorHAnsi" w:cstheme="minorHAnsi"/>
          <w:bCs/>
          <w:szCs w:val="22"/>
        </w:rPr>
        <w:t xml:space="preserve">. </w:t>
      </w:r>
    </w:p>
    <w:p w14:paraId="465884B5" w14:textId="531D2EBA" w:rsidR="00F54320" w:rsidRPr="00126746" w:rsidRDefault="00BB015E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S’il n’y a pas de place</w:t>
      </w:r>
      <w:r w:rsidR="00126746">
        <w:rPr>
          <w:rFonts w:asciiTheme="minorHAnsi" w:hAnsiTheme="minorHAnsi" w:cstheme="minorHAnsi"/>
          <w:bCs/>
          <w:szCs w:val="22"/>
        </w:rPr>
        <w:t xml:space="preserve"> disponible</w:t>
      </w:r>
      <w:r w:rsidRPr="00126746">
        <w:rPr>
          <w:rFonts w:asciiTheme="minorHAnsi" w:hAnsiTheme="minorHAnsi" w:cstheme="minorHAnsi"/>
          <w:bCs/>
          <w:szCs w:val="22"/>
        </w:rPr>
        <w:t>, et</w:t>
      </w:r>
      <w:r w:rsidR="00F54320" w:rsidRPr="00126746">
        <w:rPr>
          <w:rFonts w:asciiTheme="minorHAnsi" w:hAnsiTheme="minorHAnsi" w:cstheme="minorHAnsi"/>
          <w:bCs/>
          <w:szCs w:val="22"/>
        </w:rPr>
        <w:t xml:space="preserve"> si vous le souhaitez, votre dossier sera mis en attente </w:t>
      </w:r>
      <w:r w:rsidRPr="00126746">
        <w:rPr>
          <w:rFonts w:asciiTheme="minorHAnsi" w:hAnsiTheme="minorHAnsi" w:cstheme="minorHAnsi"/>
          <w:bCs/>
          <w:szCs w:val="22"/>
        </w:rPr>
        <w:t xml:space="preserve">jusqu’à ce </w:t>
      </w:r>
      <w:r w:rsidR="00F54320" w:rsidRPr="00126746">
        <w:rPr>
          <w:rFonts w:asciiTheme="minorHAnsi" w:hAnsiTheme="minorHAnsi" w:cstheme="minorHAnsi"/>
          <w:bCs/>
          <w:szCs w:val="22"/>
        </w:rPr>
        <w:t>qu’une place se libère.</w:t>
      </w:r>
    </w:p>
    <w:p w14:paraId="4CE7F815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51FC8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D4139E8" w14:textId="77777777" w:rsidR="00097253" w:rsidRPr="00126746" w:rsidRDefault="00097253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(s'il est déjà né) :</w:t>
      </w:r>
    </w:p>
    <w:p w14:paraId="4A577C08" w14:textId="77777777" w:rsidR="00097253" w:rsidRPr="00126746" w:rsidRDefault="00097253" w:rsidP="00097253">
      <w:pPr>
        <w:rPr>
          <w:rFonts w:asciiTheme="minorHAnsi" w:hAnsiTheme="minorHAnsi" w:cstheme="minorHAnsi"/>
          <w:color w:val="auto"/>
          <w:szCs w:val="22"/>
        </w:rPr>
      </w:pPr>
    </w:p>
    <w:p w14:paraId="7E146B62" w14:textId="65F8D609" w:rsidR="00097253" w:rsidRPr="00126746" w:rsidRDefault="008F3596" w:rsidP="00126746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>Nom :</w:t>
      </w:r>
      <w:r w:rsidR="00E41FBD" w:rsidRPr="00126746">
        <w:rPr>
          <w:rFonts w:asciiTheme="minorHAnsi" w:hAnsiTheme="minorHAnsi" w:cstheme="minorHAnsi"/>
          <w:color w:val="auto"/>
          <w:szCs w:val="22"/>
        </w:rPr>
        <w:t> </w:t>
      </w:r>
      <w:r w:rsidR="00126746" w:rsidRPr="00126746">
        <w:rPr>
          <w:rFonts w:asciiTheme="minorHAnsi" w:hAnsiTheme="minorHAnsi" w:cstheme="minorHAnsi"/>
          <w:color w:val="auto"/>
          <w:szCs w:val="22"/>
        </w:rPr>
        <w:t>……………………………………………………</w:t>
      </w:r>
      <w:r w:rsidR="009043F4">
        <w:rPr>
          <w:rFonts w:asciiTheme="minorHAnsi" w:hAnsiTheme="minorHAnsi" w:cstheme="minorHAnsi"/>
          <w:color w:val="auto"/>
          <w:szCs w:val="22"/>
        </w:rPr>
        <w:t>………</w:t>
      </w:r>
      <w:proofErr w:type="gramStart"/>
      <w:r w:rsidR="009043F4">
        <w:rPr>
          <w:rFonts w:asciiTheme="minorHAnsi" w:hAnsiTheme="minorHAnsi" w:cstheme="minorHAnsi"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color w:val="auto"/>
          <w:szCs w:val="22"/>
        </w:rPr>
        <w:t>.</w:t>
      </w:r>
      <w:r w:rsidRPr="00126746">
        <w:rPr>
          <w:rFonts w:asciiTheme="minorHAnsi" w:hAnsiTheme="minorHAnsi" w:cstheme="minorHAnsi"/>
          <w:color w:val="auto"/>
          <w:szCs w:val="22"/>
        </w:rPr>
        <w:t xml:space="preserve">Prénom :  </w:t>
      </w:r>
      <w:r w:rsidRPr="00126746">
        <w:rPr>
          <w:rFonts w:asciiTheme="minorHAnsi" w:hAnsiTheme="minorHAnsi" w:cstheme="minorHAnsi"/>
          <w:color w:val="auto"/>
          <w:szCs w:val="22"/>
        </w:rPr>
        <w:tab/>
      </w:r>
    </w:p>
    <w:p w14:paraId="70688BCE" w14:textId="723205B9" w:rsidR="00097253" w:rsidRPr="00126746" w:rsidRDefault="00097253" w:rsidP="009043F4">
      <w:pPr>
        <w:tabs>
          <w:tab w:val="left" w:leader="dot" w:pos="9072"/>
        </w:tabs>
        <w:spacing w:after="24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Sexe :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masculin/féminin</w:t>
      </w:r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……………………………………………………………………………………………………………………………</w:t>
      </w:r>
      <w:proofErr w:type="gramStart"/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</w:t>
      </w:r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….</w:t>
      </w:r>
      <w:proofErr w:type="gramEnd"/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.</w:t>
      </w:r>
    </w:p>
    <w:p w14:paraId="75C84BC1" w14:textId="66A3520B" w:rsidR="00097253" w:rsidRPr="00126746" w:rsidRDefault="000D69A6" w:rsidP="008F3596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Date de naissance : </w:t>
      </w:r>
      <w:r w:rsidR="009043F4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</w:t>
      </w:r>
      <w:r w:rsidR="006E0D8D">
        <w:rPr>
          <w:rFonts w:asciiTheme="minorHAnsi" w:hAnsiTheme="minorHAnsi" w:cstheme="minorHAnsi"/>
          <w:color w:val="auto"/>
          <w:szCs w:val="22"/>
        </w:rPr>
        <w:t>….</w:t>
      </w:r>
    </w:p>
    <w:p w14:paraId="200F16F0" w14:textId="77777777" w:rsidR="000D69A6" w:rsidRPr="00126746" w:rsidRDefault="000D69A6" w:rsidP="000D69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7DEFB759" w14:textId="248175B9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ate </w:t>
      </w:r>
      <w:r w:rsidR="00DB5CAA" w:rsidRPr="00126746">
        <w:rPr>
          <w:rFonts w:asciiTheme="minorHAnsi" w:hAnsiTheme="minorHAnsi" w:cstheme="minorHAnsi"/>
          <w:bCs/>
          <w:color w:val="auto"/>
          <w:szCs w:val="22"/>
        </w:rPr>
        <w:t xml:space="preserve">précise 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'entrée à la </w:t>
      </w:r>
      <w:proofErr w:type="spellStart"/>
      <w:r w:rsidRPr="00126746">
        <w:rPr>
          <w:rFonts w:asciiTheme="minorHAnsi" w:hAnsiTheme="minorHAnsi" w:cstheme="minorHAnsi"/>
          <w:bCs/>
          <w:color w:val="auto"/>
          <w:szCs w:val="22"/>
        </w:rPr>
        <w:t>micro-</w:t>
      </w:r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>crèche</w:t>
      </w:r>
      <w:proofErr w:type="spellEnd"/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 xml:space="preserve"> :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9043F4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</w:t>
      </w:r>
      <w:proofErr w:type="gramStart"/>
      <w:r w:rsidR="009043F4">
        <w:rPr>
          <w:rFonts w:asciiTheme="minorHAnsi" w:hAnsiTheme="minorHAnsi" w:cstheme="minorHAnsi"/>
          <w:bCs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7059BA14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3D448F12" w14:textId="77777777" w:rsidR="00097253" w:rsidRPr="00126746" w:rsidRDefault="00097253" w:rsidP="00097253">
      <w:pPr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à naître (si vous êtes enceinte) :</w:t>
      </w:r>
    </w:p>
    <w:p w14:paraId="0A317E7C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</w:p>
    <w:p w14:paraId="24CE3659" w14:textId="07896B80" w:rsidR="00097253" w:rsidRPr="00126746" w:rsidRDefault="004673FB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Nom : </w:t>
      </w:r>
      <w:r w:rsidR="00126746" w:rsidRPr="00126746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</w:t>
      </w:r>
      <w:proofErr w:type="spellStart"/>
      <w:r w:rsidR="006E0D8D">
        <w:rPr>
          <w:rFonts w:asciiTheme="minorHAnsi" w:hAnsiTheme="minorHAnsi" w:cstheme="minorHAnsi"/>
          <w:bCs/>
          <w:color w:val="auto"/>
          <w:szCs w:val="22"/>
        </w:rPr>
        <w:t>P</w:t>
      </w:r>
      <w:r w:rsidR="00097253" w:rsidRPr="00126746">
        <w:rPr>
          <w:rFonts w:asciiTheme="minorHAnsi" w:hAnsiTheme="minorHAnsi" w:cstheme="minorHAnsi"/>
          <w:szCs w:val="22"/>
        </w:rPr>
        <w:t>énom</w:t>
      </w:r>
      <w:proofErr w:type="spellEnd"/>
      <w:r w:rsidR="00097253" w:rsidRPr="00126746">
        <w:rPr>
          <w:rFonts w:asciiTheme="minorHAnsi" w:hAnsiTheme="minorHAnsi" w:cstheme="minorHAnsi"/>
          <w:szCs w:val="22"/>
        </w:rPr>
        <w:t xml:space="preserve"> (si déjà </w:t>
      </w:r>
      <w:proofErr w:type="gramStart"/>
      <w:r w:rsidR="00097253" w:rsidRPr="00126746">
        <w:rPr>
          <w:rFonts w:asciiTheme="minorHAnsi" w:hAnsiTheme="minorHAnsi" w:cstheme="minorHAnsi"/>
          <w:szCs w:val="22"/>
        </w:rPr>
        <w:t>connu) :</w:t>
      </w:r>
      <w:r w:rsidR="009043F4">
        <w:rPr>
          <w:rFonts w:asciiTheme="minorHAnsi" w:hAnsiTheme="minorHAnsi" w:cstheme="minorHAnsi"/>
          <w:szCs w:val="22"/>
        </w:rPr>
        <w:t>…</w:t>
      </w:r>
      <w:proofErr w:type="gramEnd"/>
      <w:r w:rsidR="009043F4">
        <w:rPr>
          <w:rFonts w:asciiTheme="minorHAnsi" w:hAnsiTheme="minorHAnsi" w:cstheme="minorHAnsi"/>
          <w:szCs w:val="22"/>
        </w:rPr>
        <w:t>…………………………………………</w:t>
      </w:r>
      <w:r w:rsidR="006E0D8D">
        <w:rPr>
          <w:rFonts w:asciiTheme="minorHAnsi" w:hAnsiTheme="minorHAnsi" w:cstheme="minorHAnsi"/>
          <w:szCs w:val="22"/>
        </w:rPr>
        <w:t>….</w:t>
      </w:r>
      <w:r w:rsidR="009043F4">
        <w:rPr>
          <w:rFonts w:asciiTheme="minorHAnsi" w:hAnsiTheme="minorHAnsi" w:cstheme="minorHAnsi"/>
          <w:szCs w:val="22"/>
        </w:rPr>
        <w:t>…… </w:t>
      </w:r>
    </w:p>
    <w:p w14:paraId="1607BE10" w14:textId="641CB37C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prévue de l'accouchement</w:t>
      </w:r>
      <w:proofErr w:type="gramStart"/>
      <w:r w:rsidRPr="00126746">
        <w:rPr>
          <w:rFonts w:asciiTheme="minorHAnsi" w:hAnsiTheme="minorHAnsi" w:cstheme="minorHAnsi"/>
          <w:bCs/>
          <w:szCs w:val="22"/>
        </w:rPr>
        <w:t xml:space="preserve"> :</w:t>
      </w:r>
      <w:r w:rsidR="006E0D8D">
        <w:rPr>
          <w:rFonts w:asciiTheme="minorHAnsi" w:hAnsiTheme="minorHAnsi" w:cstheme="minorHAnsi"/>
          <w:bCs/>
          <w:szCs w:val="22"/>
        </w:rPr>
        <w:t>…</w:t>
      </w:r>
      <w:proofErr w:type="gramEnd"/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</w:t>
      </w:r>
    </w:p>
    <w:p w14:paraId="42133B76" w14:textId="2CA00ED1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d'en</w:t>
      </w:r>
      <w:r w:rsidR="000D69A6" w:rsidRPr="00126746">
        <w:rPr>
          <w:rFonts w:asciiTheme="minorHAnsi" w:hAnsiTheme="minorHAnsi" w:cstheme="minorHAnsi"/>
          <w:bCs/>
          <w:szCs w:val="22"/>
        </w:rPr>
        <w:t xml:space="preserve">trée prévue à la </w:t>
      </w:r>
      <w:proofErr w:type="spellStart"/>
      <w:r w:rsidR="000D69A6"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="000D69A6" w:rsidRPr="00126746">
        <w:rPr>
          <w:rFonts w:asciiTheme="minorHAnsi" w:hAnsiTheme="minorHAnsi" w:cstheme="minorHAnsi"/>
          <w:bCs/>
          <w:szCs w:val="22"/>
        </w:rPr>
        <w:t xml:space="preserve"> : </w:t>
      </w:r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</w:t>
      </w:r>
    </w:p>
    <w:p w14:paraId="2B12745D" w14:textId="5B3D37FF" w:rsidR="008F3596" w:rsidRPr="00126746" w:rsidRDefault="00097253" w:rsidP="004673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Dès la naissance, merci de contacter la </w:t>
      </w:r>
      <w:proofErr w:type="spellStart"/>
      <w:r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Pr="00126746">
        <w:rPr>
          <w:rFonts w:asciiTheme="minorHAnsi" w:hAnsiTheme="minorHAnsi" w:cstheme="minorHAnsi"/>
          <w:bCs/>
          <w:szCs w:val="22"/>
        </w:rPr>
        <w:t xml:space="preserve"> pour confirmer la</w:t>
      </w:r>
      <w:r w:rsidR="00D07FBA" w:rsidRPr="00126746">
        <w:rPr>
          <w:rFonts w:asciiTheme="minorHAnsi" w:hAnsiTheme="minorHAnsi" w:cstheme="minorHAnsi"/>
          <w:bCs/>
          <w:szCs w:val="22"/>
        </w:rPr>
        <w:t xml:space="preserve"> pré-</w:t>
      </w:r>
      <w:r w:rsidRPr="00126746">
        <w:rPr>
          <w:rFonts w:asciiTheme="minorHAnsi" w:hAnsiTheme="minorHAnsi" w:cstheme="minorHAnsi"/>
          <w:bCs/>
          <w:szCs w:val="22"/>
        </w:rPr>
        <w:t>inscription et donner le prénom ainsi que la da</w:t>
      </w:r>
      <w:r w:rsidR="00D07FBA" w:rsidRPr="00126746">
        <w:rPr>
          <w:rFonts w:asciiTheme="minorHAnsi" w:hAnsiTheme="minorHAnsi" w:cstheme="minorHAnsi"/>
          <w:bCs/>
          <w:szCs w:val="22"/>
        </w:rPr>
        <w:t>te de naissance de votre enfant.</w:t>
      </w:r>
    </w:p>
    <w:p w14:paraId="3A637CB5" w14:textId="77777777" w:rsidR="00097253" w:rsidRPr="00126746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5B3FB2E" w14:textId="77777777" w:rsidR="009523EF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</w:rPr>
      </w:pPr>
    </w:p>
    <w:p w14:paraId="34B7DBDE" w14:textId="31A583DE" w:rsidR="00DB5CAA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Revenu du ménage</w:t>
      </w:r>
      <w:r w:rsidR="00A819C2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N- 2 (</w:t>
      </w:r>
      <w:r w:rsidR="008E218B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exemple :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pour 20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1E0F20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il est demandé les revenus de 20</w:t>
      </w:r>
      <w:r w:rsidR="001E0F20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0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) </w:t>
      </w:r>
      <w:r w:rsidR="00A9219F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: </w:t>
      </w:r>
    </w:p>
    <w:p w14:paraId="0C7AAA6B" w14:textId="77777777" w:rsidR="00DB5CAA" w:rsidRPr="00126746" w:rsidRDefault="00DB5CAA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4561"/>
        <w:gridCol w:w="4684"/>
      </w:tblGrid>
      <w:tr w:rsidR="00126746" w:rsidRPr="00126746" w14:paraId="42A6BEB2" w14:textId="77777777" w:rsidTr="00126746">
        <w:trPr>
          <w:trHeight w:val="275"/>
        </w:trPr>
        <w:tc>
          <w:tcPr>
            <w:tcW w:w="4561" w:type="dxa"/>
          </w:tcPr>
          <w:p w14:paraId="58E88B6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1</w:t>
            </w:r>
          </w:p>
        </w:tc>
        <w:tc>
          <w:tcPr>
            <w:tcW w:w="4684" w:type="dxa"/>
          </w:tcPr>
          <w:p w14:paraId="6C38178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2</w:t>
            </w:r>
          </w:p>
        </w:tc>
      </w:tr>
      <w:tr w:rsidR="00126746" w:rsidRPr="00126746" w14:paraId="147181F5" w14:textId="77777777" w:rsidTr="00126746">
        <w:trPr>
          <w:trHeight w:val="448"/>
        </w:trPr>
        <w:tc>
          <w:tcPr>
            <w:tcW w:w="4561" w:type="dxa"/>
          </w:tcPr>
          <w:p w14:paraId="11EE867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6A82D0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CD39A03" w14:textId="77777777" w:rsidR="00126746" w:rsidRPr="00126746" w:rsidRDefault="00126746" w:rsidP="008F3596">
            <w:pPr>
              <w:tabs>
                <w:tab w:val="center" w:leader="dot" w:pos="1134"/>
                <w:tab w:val="center" w:leader="do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  <w:tc>
          <w:tcPr>
            <w:tcW w:w="4684" w:type="dxa"/>
          </w:tcPr>
          <w:p w14:paraId="5CC861B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58C63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EB878E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</w:tr>
    </w:tbl>
    <w:p w14:paraId="1EB6FDCA" w14:textId="77777777" w:rsidR="002D2867" w:rsidRDefault="002D2867" w:rsidP="0009725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u w:val="single"/>
        </w:rPr>
      </w:pPr>
    </w:p>
    <w:p w14:paraId="57AFD722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F94B3DC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522242F" w14:textId="76C4D2FD" w:rsidR="00097253" w:rsidRPr="002D2867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2D050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Frère(s) et/ou sœur(s) (nom, prénom, date de naissance) :</w:t>
      </w:r>
    </w:p>
    <w:p w14:paraId="29D2E3EF" w14:textId="2A6E5ABA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1/</w:t>
      </w:r>
      <w:r w:rsidR="000867E7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7F1EE5" w14:textId="32EA0D48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2</w:t>
      </w:r>
      <w:r w:rsidR="000D69A6" w:rsidRPr="002D2867">
        <w:rPr>
          <w:rFonts w:asciiTheme="minorHAnsi" w:hAnsiTheme="minorHAnsi" w:cstheme="minorHAnsi"/>
          <w:bCs/>
          <w:color w:val="auto"/>
          <w:szCs w:val="22"/>
        </w:rPr>
        <w:t>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9D0ED38" w14:textId="580C41F2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3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192C229" w14:textId="7427818E" w:rsidR="000867E7" w:rsidRPr="002D2867" w:rsidRDefault="00097253" w:rsidP="006E0D8D">
      <w:pPr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4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4172EED" w14:textId="77777777" w:rsidR="00126746" w:rsidRPr="002D2867" w:rsidRDefault="00126746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p w14:paraId="562F8C5D" w14:textId="424609A0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>Jours d’accueil de l’enfant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 xml:space="preserve"> (nous proposons des forfaits à la journée) </w:t>
      </w:r>
    </w:p>
    <w:p w14:paraId="7928B415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9183D7" w14:textId="77777777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Veuillez i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nscrire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« 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OUI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»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 dans les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cases correspondantes 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à votre demande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:</w:t>
      </w:r>
    </w:p>
    <w:p w14:paraId="4E7B8C79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</w:p>
    <w:p w14:paraId="74C8CEBA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74"/>
        <w:tblW w:w="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332"/>
      </w:tblGrid>
      <w:tr w:rsidR="001A7BBF" w:rsidRPr="002D2867" w14:paraId="64C5C9EB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E6E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Lun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B5A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4993DFD9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E7D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ar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D63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740DAAF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C5A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erc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E58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780F22E1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590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Jeu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4EC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81E55C4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713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Vend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F20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</w:tbl>
    <w:p w14:paraId="1ECD238F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9F93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BA6A0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41F91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D68A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564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05D6F0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37E8B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C9220" w14:textId="14A027E3" w:rsidR="000E5001" w:rsidRPr="002D2867" w:rsidRDefault="000E5001" w:rsidP="00F545AB">
      <w:pPr>
        <w:pStyle w:val="Sansinterligne"/>
        <w:rPr>
          <w:rFonts w:cstheme="minorHAnsi"/>
          <w:sz w:val="18"/>
          <w:szCs w:val="18"/>
        </w:rPr>
      </w:pPr>
    </w:p>
    <w:p w14:paraId="5F26E051" w14:textId="77777777" w:rsidR="00126746" w:rsidRPr="002D2867" w:rsidRDefault="00126746" w:rsidP="00F545AB">
      <w:pPr>
        <w:pStyle w:val="Sansinterligne"/>
        <w:rPr>
          <w:rFonts w:cstheme="minorHAnsi"/>
          <w:sz w:val="18"/>
          <w:szCs w:val="18"/>
        </w:rPr>
      </w:pPr>
    </w:p>
    <w:p w14:paraId="69FECF3B" w14:textId="77777777" w:rsidR="00B412FC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867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0526" wp14:editId="6394F382">
                <wp:simplePos x="0" y="0"/>
                <wp:positionH relativeFrom="column">
                  <wp:posOffset>-177099</wp:posOffset>
                </wp:positionH>
                <wp:positionV relativeFrom="paragraph">
                  <wp:posOffset>127027</wp:posOffset>
                </wp:positionV>
                <wp:extent cx="6124353" cy="271590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27159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5884" id="Rectangle 2" o:spid="_x0000_s1026" style="position:absolute;margin-left:-13.95pt;margin-top:10pt;width:482.25pt;height:2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" filled="f" strokecolor="black [3200]" strokeweight=".25pt"/>
            </w:pict>
          </mc:Fallback>
        </mc:AlternateContent>
      </w:r>
    </w:p>
    <w:p w14:paraId="6F610324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77C26DD1" w14:textId="77777777" w:rsidR="00B412FC" w:rsidRPr="002D2867" w:rsidRDefault="00AD3703" w:rsidP="00AD3703">
      <w:pPr>
        <w:pStyle w:val="Sansinterligne"/>
        <w:rPr>
          <w:rFonts w:cstheme="minorHAnsi"/>
          <w:bCs/>
        </w:rPr>
      </w:pP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La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 société </w:t>
      </w: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dans laquelle vous travaillez 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peut prendre en charge une partie ou la totalité du forfait </w:t>
      </w:r>
      <w:r w:rsidR="004673FB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(Un montant </w:t>
      </w:r>
      <w:r w:rsidR="004673FB" w:rsidRPr="002D2867">
        <w:rPr>
          <w:rFonts w:cstheme="minorHAnsi"/>
          <w:b/>
          <w:bCs/>
          <w:color w:val="548DD4" w:themeColor="text2" w:themeTint="99"/>
          <w:u w:val="single"/>
        </w:rPr>
        <w:t xml:space="preserve">minimum de 15% du montant </w:t>
      </w:r>
      <w:r w:rsidR="00530FD0" w:rsidRPr="002D2867">
        <w:rPr>
          <w:rFonts w:cstheme="minorHAnsi"/>
          <w:b/>
          <w:bCs/>
          <w:color w:val="548DD4" w:themeColor="text2" w:themeTint="99"/>
          <w:u w:val="single"/>
        </w:rPr>
        <w:t>global reste à votre charge)</w:t>
      </w:r>
    </w:p>
    <w:p w14:paraId="78FBE0EF" w14:textId="77777777" w:rsidR="000E5001" w:rsidRPr="002D2867" w:rsidRDefault="000E5001" w:rsidP="006A670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Cs w:val="22"/>
        </w:rPr>
      </w:pPr>
    </w:p>
    <w:p w14:paraId="71F13452" w14:textId="77777777" w:rsidR="00D07971" w:rsidRPr="002D2867" w:rsidRDefault="006A6702" w:rsidP="00D07971">
      <w:pPr>
        <w:pStyle w:val="Sansinterligne"/>
        <w:rPr>
          <w:rFonts w:cstheme="minorHAnsi"/>
          <w:b/>
          <w:sz w:val="24"/>
        </w:rPr>
      </w:pPr>
      <w:r w:rsidRPr="002D2867">
        <w:rPr>
          <w:rFonts w:cstheme="minorHAnsi"/>
        </w:rPr>
        <w:t xml:space="preserve">Grâce à un dispositif fiscal particulièrement attractif, toutes les entreprises peuvent proposer, à leurs </w:t>
      </w:r>
      <w:r w:rsidR="00AD3703" w:rsidRPr="002D2867">
        <w:rPr>
          <w:rFonts w:cstheme="minorHAnsi"/>
        </w:rPr>
        <w:t xml:space="preserve">salariés </w:t>
      </w:r>
      <w:r w:rsidRPr="002D2867">
        <w:rPr>
          <w:rFonts w:cstheme="minorHAnsi"/>
        </w:rPr>
        <w:t>et à leurs dirigeants, d</w:t>
      </w:r>
      <w:r w:rsidR="00E96241" w:rsidRPr="002D2867">
        <w:rPr>
          <w:rFonts w:cstheme="minorHAnsi"/>
        </w:rPr>
        <w:t xml:space="preserve">es places dans la </w:t>
      </w:r>
      <w:proofErr w:type="spellStart"/>
      <w:r w:rsidR="00E96241" w:rsidRPr="002D2867">
        <w:rPr>
          <w:rFonts w:cstheme="minorHAnsi"/>
        </w:rPr>
        <w:t>micro-crèche</w:t>
      </w:r>
      <w:proofErr w:type="spellEnd"/>
      <w:r w:rsidR="00E96241" w:rsidRPr="002D2867">
        <w:rPr>
          <w:rFonts w:cstheme="minorHAnsi"/>
        </w:rPr>
        <w:t>, vous permettant de réduire ce budget.</w:t>
      </w:r>
      <w:r w:rsidR="00D07971" w:rsidRPr="002D2867">
        <w:rPr>
          <w:rFonts w:cstheme="minorHAnsi"/>
          <w:b/>
          <w:color w:val="5E3C17"/>
          <w:sz w:val="26"/>
          <w:szCs w:val="26"/>
        </w:rPr>
        <w:t xml:space="preserve"> </w:t>
      </w:r>
      <w:r w:rsidR="00D07971" w:rsidRPr="002D2867">
        <w:rPr>
          <w:rFonts w:cstheme="minorHAnsi"/>
          <w:b/>
          <w:sz w:val="24"/>
          <w:u w:val="single"/>
        </w:rPr>
        <w:t>Récupération jusqu’à 83%</w:t>
      </w:r>
      <w:r w:rsidR="00D07971" w:rsidRPr="002D2867">
        <w:rPr>
          <w:rFonts w:cstheme="minorHAnsi"/>
          <w:b/>
          <w:sz w:val="24"/>
        </w:rPr>
        <w:t xml:space="preserve"> de sa dépense </w:t>
      </w:r>
      <w:r w:rsidR="001629EF" w:rsidRPr="002D2867">
        <w:rPr>
          <w:rFonts w:cstheme="minorHAnsi"/>
          <w:b/>
          <w:sz w:val="24"/>
        </w:rPr>
        <w:t xml:space="preserve">en </w:t>
      </w:r>
      <w:proofErr w:type="spellStart"/>
      <w:r w:rsidR="001629EF" w:rsidRPr="002D2867">
        <w:rPr>
          <w:rFonts w:cstheme="minorHAnsi"/>
          <w:b/>
          <w:sz w:val="24"/>
        </w:rPr>
        <w:t>micro-</w:t>
      </w:r>
      <w:r w:rsidR="00D07971" w:rsidRPr="002D2867">
        <w:rPr>
          <w:rFonts w:cstheme="minorHAnsi"/>
          <w:b/>
          <w:sz w:val="24"/>
        </w:rPr>
        <w:t>crèche</w:t>
      </w:r>
      <w:proofErr w:type="spellEnd"/>
      <w:r w:rsidR="00D07971" w:rsidRPr="002D2867">
        <w:rPr>
          <w:rFonts w:cstheme="minorHAnsi"/>
          <w:b/>
          <w:sz w:val="24"/>
        </w:rPr>
        <w:t xml:space="preserve"> : 33% au titre des charges déductibles de l’impôt sur les sociétés et jusqu’à 50% au titre du crédit impôt famille (CIF).</w:t>
      </w:r>
    </w:p>
    <w:p w14:paraId="4D712599" w14:textId="77777777" w:rsidR="006A6702" w:rsidRPr="002D2867" w:rsidRDefault="006A6702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8BC4982" w14:textId="77777777" w:rsidR="00E96241" w:rsidRPr="002D2867" w:rsidRDefault="00633B08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>Pour plus d’informations n’hésitez pas à nous contacter.</w:t>
      </w:r>
    </w:p>
    <w:p w14:paraId="3A5CBB6C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28EE4BF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 xml:space="preserve">Votre société peut-elle prendre en charge le mode de garde de votre enfant ? </w:t>
      </w:r>
    </w:p>
    <w:p w14:paraId="0EEA23F2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16"/>
          <w:szCs w:val="22"/>
        </w:rPr>
      </w:pPr>
    </w:p>
    <w:p w14:paraId="4771A300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OUI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6D8717A8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NON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72A36E02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JE N’AI PAS ENCORE L’INFORMATION</w:t>
      </w:r>
    </w:p>
    <w:p w14:paraId="02C024D0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2050EA33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5B356791" w14:textId="77777777" w:rsidR="00DB5CAA" w:rsidRPr="002D2867" w:rsidRDefault="00B412FC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A savoir : </w:t>
      </w:r>
    </w:p>
    <w:p w14:paraId="2AD309A2" w14:textId="77777777" w:rsidR="000E5001" w:rsidRPr="002D2867" w:rsidRDefault="00DB5CAA" w:rsidP="000E50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Fermeture de la </w:t>
      </w:r>
      <w:proofErr w:type="spellStart"/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micro-crèche</w:t>
      </w:r>
      <w:proofErr w:type="spellEnd"/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 :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- 3 semaines au moins d'Août  </w:t>
      </w:r>
    </w:p>
    <w:p w14:paraId="7D254B2A" w14:textId="77777777" w:rsidR="000E5001" w:rsidRPr="002D2867" w:rsidRDefault="000E5001" w:rsidP="000E5001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- 1 semaine aux vacances de fin d’année </w:t>
      </w:r>
    </w:p>
    <w:p w14:paraId="1AC176C2" w14:textId="77777777" w:rsidR="000E5001" w:rsidRPr="002D2867" w:rsidRDefault="003D543C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1 semaine aux vacances de printemps</w:t>
      </w:r>
    </w:p>
    <w:p w14:paraId="0AF5A48E" w14:textId="77777777" w:rsidR="000E5001" w:rsidRPr="002D2867" w:rsidRDefault="000E5001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Les jours fériés</w:t>
      </w:r>
    </w:p>
    <w:p w14:paraId="0CB69848" w14:textId="77777777" w:rsidR="00DB5CAA" w:rsidRPr="002D2867" w:rsidRDefault="00DB5CAA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3FCBA94" w14:textId="77777777" w:rsidR="006A6702" w:rsidRPr="002D2867" w:rsidRDefault="00E96241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Les dates</w:t>
      </w:r>
      <w:r w:rsidR="00B412FC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vous seront précisées lors de votre inscription définitive.</w:t>
      </w:r>
    </w:p>
    <w:sectPr w:rsidR="006A6702" w:rsidRPr="002D2867" w:rsidSect="008F359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DD2" w14:textId="77777777" w:rsidR="00056341" w:rsidRDefault="00056341" w:rsidP="00F8584B">
      <w:r>
        <w:separator/>
      </w:r>
    </w:p>
  </w:endnote>
  <w:endnote w:type="continuationSeparator" w:id="0">
    <w:p w14:paraId="19ABADFD" w14:textId="77777777" w:rsidR="00056341" w:rsidRDefault="00056341" w:rsidP="00F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6F77" w14:textId="77777777" w:rsidR="00F8584B" w:rsidRDefault="00F8584B">
    <w:pPr>
      <w:pStyle w:val="Pieddepage"/>
      <w:jc w:val="right"/>
    </w:pPr>
  </w:p>
  <w:p w14:paraId="16AB0F56" w14:textId="535E857F" w:rsidR="00F8584B" w:rsidRPr="00F8584B" w:rsidRDefault="002D2867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Micro-crèche </w:t>
    </w:r>
    <w:r w:rsidR="00F8584B"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il et Lettres,</w:t>
    </w:r>
  </w:p>
  <w:p w14:paraId="3B780752" w14:textId="4D97B13C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URL au capital social de 5000 euros</w:t>
    </w:r>
  </w:p>
  <w:p w14:paraId="06BDADA8" w14:textId="77777777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Siège social : 100 chemin des </w:t>
    </w:r>
    <w:proofErr w:type="spellStart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quaux</w:t>
    </w:r>
    <w:proofErr w:type="spellEnd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 38330 Biviers</w:t>
    </w:r>
  </w:p>
  <w:p w14:paraId="35BBC9D8" w14:textId="77777777" w:rsidR="00F8584B" w:rsidRPr="00F8584B" w:rsidRDefault="00000000" w:rsidP="00F8584B">
    <w:pPr>
      <w:pStyle w:val="Pieddepage"/>
      <w:jc w:val="right"/>
      <w:rPr>
        <w:sz w:val="16"/>
        <w:szCs w:val="18"/>
      </w:rPr>
    </w:pPr>
    <w:sdt>
      <w:sdtPr>
        <w:rPr>
          <w:sz w:val="14"/>
          <w:szCs w:val="18"/>
        </w:rPr>
        <w:id w:val="9855837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8584B" w:rsidRPr="00F8584B">
          <w:rPr>
            <w:sz w:val="16"/>
            <w:szCs w:val="18"/>
          </w:rPr>
          <w:fldChar w:fldCharType="begin"/>
        </w:r>
        <w:r w:rsidR="00F8584B" w:rsidRPr="00F8584B">
          <w:rPr>
            <w:sz w:val="16"/>
            <w:szCs w:val="18"/>
          </w:rPr>
          <w:instrText>PAGE   \* MERGEFORMAT</w:instrText>
        </w:r>
        <w:r w:rsidR="00F8584B" w:rsidRPr="00F8584B">
          <w:rPr>
            <w:sz w:val="16"/>
            <w:szCs w:val="18"/>
          </w:rPr>
          <w:fldChar w:fldCharType="separate"/>
        </w:r>
        <w:r w:rsidR="00F2727E">
          <w:rPr>
            <w:noProof/>
            <w:sz w:val="16"/>
            <w:szCs w:val="18"/>
          </w:rPr>
          <w:t>3</w:t>
        </w:r>
        <w:r w:rsidR="00F8584B" w:rsidRPr="00F8584B">
          <w:rPr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4B26" w14:textId="77777777" w:rsidR="00056341" w:rsidRDefault="00056341" w:rsidP="00F8584B">
      <w:r>
        <w:separator/>
      </w:r>
    </w:p>
  </w:footnote>
  <w:footnote w:type="continuationSeparator" w:id="0">
    <w:p w14:paraId="2C117340" w14:textId="77777777" w:rsidR="00056341" w:rsidRDefault="00056341" w:rsidP="00F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C2B6" w14:textId="6B556594" w:rsidR="00F8584B" w:rsidRPr="00F8584B" w:rsidRDefault="00574540">
    <w:pPr>
      <w:pStyle w:val="En-tte"/>
      <w:rPr>
        <w:sz w:val="16"/>
      </w:rPr>
    </w:pPr>
    <w:r>
      <w:rPr>
        <w:sz w:val="16"/>
      </w:rPr>
      <w:t>Dossier</w:t>
    </w:r>
    <w:r w:rsidR="00F8584B" w:rsidRPr="00F8584B">
      <w:rPr>
        <w:sz w:val="16"/>
      </w:rPr>
      <w:t xml:space="preserve"> de pré-inscription</w:t>
    </w:r>
    <w:r w:rsidR="00F8584B" w:rsidRPr="00F8584B">
      <w:rPr>
        <w:sz w:val="16"/>
      </w:rPr>
      <w:tab/>
    </w:r>
    <w:r w:rsidR="00F8584B" w:rsidRPr="00F8584B">
      <w:rPr>
        <w:sz w:val="16"/>
      </w:rPr>
      <w:tab/>
      <w:t>Année 20</w:t>
    </w:r>
    <w:r w:rsidR="00126746">
      <w:rPr>
        <w:sz w:val="16"/>
      </w:rPr>
      <w:t>2</w:t>
    </w:r>
    <w:r w:rsidR="0005767D">
      <w:rPr>
        <w:sz w:val="16"/>
      </w:rPr>
      <w:t>3</w:t>
    </w:r>
    <w:r w:rsidR="00F8584B" w:rsidRPr="00F8584B">
      <w:rPr>
        <w:sz w:val="16"/>
      </w:rPr>
      <w:t>-20</w:t>
    </w:r>
    <w:r w:rsidR="008E218B">
      <w:rPr>
        <w:sz w:val="16"/>
      </w:rPr>
      <w:t>2</w:t>
    </w:r>
    <w:r w:rsidR="0005767D">
      <w:rPr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C2F"/>
    <w:multiLevelType w:val="hybridMultilevel"/>
    <w:tmpl w:val="E3ACCF88"/>
    <w:lvl w:ilvl="0" w:tplc="476C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20"/>
    <w:multiLevelType w:val="hybridMultilevel"/>
    <w:tmpl w:val="4770295A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FF0"/>
    <w:multiLevelType w:val="hybridMultilevel"/>
    <w:tmpl w:val="E57A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28"/>
    <w:multiLevelType w:val="hybridMultilevel"/>
    <w:tmpl w:val="F2F4348C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1F9C"/>
    <w:multiLevelType w:val="hybridMultilevel"/>
    <w:tmpl w:val="6568A1C8"/>
    <w:lvl w:ilvl="0" w:tplc="8020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7C4"/>
    <w:multiLevelType w:val="hybridMultilevel"/>
    <w:tmpl w:val="4270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F64"/>
    <w:multiLevelType w:val="hybridMultilevel"/>
    <w:tmpl w:val="F2568C98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2592">
    <w:abstractNumId w:val="4"/>
  </w:num>
  <w:num w:numId="2" w16cid:durableId="474875995">
    <w:abstractNumId w:val="5"/>
  </w:num>
  <w:num w:numId="3" w16cid:durableId="1039208954">
    <w:abstractNumId w:val="2"/>
  </w:num>
  <w:num w:numId="4" w16cid:durableId="1082684742">
    <w:abstractNumId w:val="0"/>
  </w:num>
  <w:num w:numId="5" w16cid:durableId="426000718">
    <w:abstractNumId w:val="1"/>
  </w:num>
  <w:num w:numId="6" w16cid:durableId="1895967695">
    <w:abstractNumId w:val="3"/>
  </w:num>
  <w:num w:numId="7" w16cid:durableId="13298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20"/>
    <w:rsid w:val="00056341"/>
    <w:rsid w:val="0005767D"/>
    <w:rsid w:val="00066ACB"/>
    <w:rsid w:val="000831EC"/>
    <w:rsid w:val="000867E7"/>
    <w:rsid w:val="00097253"/>
    <w:rsid w:val="000C3517"/>
    <w:rsid w:val="000D69A6"/>
    <w:rsid w:val="000E5001"/>
    <w:rsid w:val="00126746"/>
    <w:rsid w:val="001558CF"/>
    <w:rsid w:val="001629EF"/>
    <w:rsid w:val="00175C27"/>
    <w:rsid w:val="001A7BBF"/>
    <w:rsid w:val="001E0F20"/>
    <w:rsid w:val="00282ECC"/>
    <w:rsid w:val="002A4AA8"/>
    <w:rsid w:val="002D2867"/>
    <w:rsid w:val="002D4C16"/>
    <w:rsid w:val="00316E44"/>
    <w:rsid w:val="0035468B"/>
    <w:rsid w:val="003D543C"/>
    <w:rsid w:val="00414CF6"/>
    <w:rsid w:val="004673FB"/>
    <w:rsid w:val="004B0AC6"/>
    <w:rsid w:val="004C1449"/>
    <w:rsid w:val="00501DA7"/>
    <w:rsid w:val="00530FD0"/>
    <w:rsid w:val="00542C35"/>
    <w:rsid w:val="00567DD6"/>
    <w:rsid w:val="00574540"/>
    <w:rsid w:val="005C3892"/>
    <w:rsid w:val="005F2683"/>
    <w:rsid w:val="00633B08"/>
    <w:rsid w:val="00645A6E"/>
    <w:rsid w:val="006471C0"/>
    <w:rsid w:val="006617E1"/>
    <w:rsid w:val="00692E20"/>
    <w:rsid w:val="006A6702"/>
    <w:rsid w:val="006E0D8D"/>
    <w:rsid w:val="008072C7"/>
    <w:rsid w:val="008A1499"/>
    <w:rsid w:val="008C4086"/>
    <w:rsid w:val="008E218B"/>
    <w:rsid w:val="008F3596"/>
    <w:rsid w:val="009043F4"/>
    <w:rsid w:val="009523EF"/>
    <w:rsid w:val="009761D5"/>
    <w:rsid w:val="00A521D5"/>
    <w:rsid w:val="00A819C2"/>
    <w:rsid w:val="00A9219F"/>
    <w:rsid w:val="00AD3703"/>
    <w:rsid w:val="00B412FC"/>
    <w:rsid w:val="00B81E99"/>
    <w:rsid w:val="00BB015E"/>
    <w:rsid w:val="00BE4247"/>
    <w:rsid w:val="00BE52A1"/>
    <w:rsid w:val="00C07A0F"/>
    <w:rsid w:val="00CA002F"/>
    <w:rsid w:val="00CD3A1F"/>
    <w:rsid w:val="00CD751C"/>
    <w:rsid w:val="00D07971"/>
    <w:rsid w:val="00D07FBA"/>
    <w:rsid w:val="00D94456"/>
    <w:rsid w:val="00DB5CAA"/>
    <w:rsid w:val="00E015CB"/>
    <w:rsid w:val="00E41FBD"/>
    <w:rsid w:val="00E570FE"/>
    <w:rsid w:val="00E96241"/>
    <w:rsid w:val="00F22E6F"/>
    <w:rsid w:val="00F2727E"/>
    <w:rsid w:val="00F54320"/>
    <w:rsid w:val="00F545AB"/>
    <w:rsid w:val="00F8584B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84A8"/>
  <w15:docId w15:val="{0487E65C-AAAB-4F76-8ECE-7715D09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A6"/>
    <w:pPr>
      <w:spacing w:after="0" w:line="240" w:lineRule="auto"/>
    </w:pPr>
    <w:rPr>
      <w:rFonts w:ascii="Verdana" w:eastAsia="Times New Roman" w:hAnsi="Verdana" w:cs="Tahoma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3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A67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408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86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customStyle="1" w:styleId="font8">
    <w:name w:val="font_8"/>
    <w:basedOn w:val="Normal"/>
    <w:rsid w:val="00D0797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C2D-B007-4C6F-8120-9B37DA6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LENEPVEU</cp:lastModifiedBy>
  <cp:revision>6</cp:revision>
  <cp:lastPrinted>2021-09-24T13:55:00Z</cp:lastPrinted>
  <dcterms:created xsi:type="dcterms:W3CDTF">2020-03-22T18:03:00Z</dcterms:created>
  <dcterms:modified xsi:type="dcterms:W3CDTF">2023-02-20T11:13:00Z</dcterms:modified>
</cp:coreProperties>
</file>